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铁路车辆段安全管理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铁路车辆段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90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铁路车辆段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